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906502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906502">
        <w:rPr>
          <w:sz w:val="36"/>
          <w:szCs w:val="36"/>
        </w:rPr>
        <w:t>Weekly Update</w:t>
      </w:r>
    </w:p>
    <w:p w:rsidR="00122300" w:rsidRPr="00906502" w:rsidRDefault="003A443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06502">
        <w:rPr>
          <w:sz w:val="32"/>
          <w:szCs w:val="32"/>
        </w:rPr>
        <w:t>January 23</w:t>
      </w:r>
      <w:r w:rsidR="00D73E9F" w:rsidRPr="00906502">
        <w:rPr>
          <w:sz w:val="32"/>
          <w:szCs w:val="32"/>
        </w:rPr>
        <w:t>, 2019</w:t>
      </w:r>
    </w:p>
    <w:p w:rsidR="00D73E9F" w:rsidRPr="003A4439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065381" w:rsidRPr="003A4439" w:rsidRDefault="00065381" w:rsidP="00065381">
      <w:pPr>
        <w:ind w:firstLine="720"/>
        <w:rPr>
          <w:color w:val="FF0000"/>
        </w:rPr>
      </w:pPr>
    </w:p>
    <w:p w:rsidR="00D5243F" w:rsidRPr="003A4439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3A4439">
        <w:rPr>
          <w:b/>
          <w:color w:val="FF0000"/>
          <w:u w:val="single"/>
        </w:rPr>
        <w:t>THIS SUNDAY</w:t>
      </w:r>
    </w:p>
    <w:p w:rsidR="00E81F93" w:rsidRPr="00906502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06502">
        <w:t xml:space="preserve">This week’s guest minister will be </w:t>
      </w:r>
      <w:r w:rsidR="00906502" w:rsidRPr="00906502">
        <w:t>Joe Culpepper.</w:t>
      </w:r>
      <w:r w:rsidRPr="00906502">
        <w:t xml:space="preserve">  </w:t>
      </w:r>
    </w:p>
    <w:p w:rsidR="00E81F93" w:rsidRPr="00906502" w:rsidRDefault="00097348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06502">
        <w:t>H</w:t>
      </w:r>
      <w:r w:rsidR="00661947" w:rsidRPr="00906502">
        <w:t>e</w:t>
      </w:r>
      <w:r w:rsidR="00E81F93" w:rsidRPr="00906502">
        <w:t xml:space="preserve"> will be preaching on </w:t>
      </w:r>
      <w:r w:rsidR="00906502" w:rsidRPr="00906502">
        <w:t>Isaiah 43:1-3a and Luke 19:1-10.</w:t>
      </w:r>
    </w:p>
    <w:p w:rsidR="00B077AA" w:rsidRPr="003A4439" w:rsidRDefault="00B077AA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C33475" w:rsidRPr="003A4439" w:rsidRDefault="00C33475" w:rsidP="00C33475">
      <w:pPr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  <w:r w:rsidRPr="003A4439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505231" w:rsidRPr="003A4439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A44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EF7780" w:rsidRPr="003A44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ANUARY</w:t>
      </w:r>
      <w:r w:rsidR="009550E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7</w:t>
      </w:r>
      <w:r w:rsidR="0031565A" w:rsidRPr="003A44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9550E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A443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A443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A443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9550E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9550E8" w:rsidRPr="009550E8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9550E8" w:rsidRPr="009550E8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267E91" w:rsidRPr="009550E8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50E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50E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50E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50E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9550E8" w:rsidRPr="009550E8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9550E8" w:rsidRPr="009550E8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505231" w:rsidRPr="009550E8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>Sue Walker</w:t>
      </w:r>
    </w:p>
    <w:p w:rsidR="00505231" w:rsidRPr="009550E8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50E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50E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50E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9550E8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>Beth Tabor</w:t>
      </w:r>
    </w:p>
    <w:p w:rsidR="00FD06F3" w:rsidRPr="009550E8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50E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9550E8" w:rsidRPr="009550E8">
        <w:rPr>
          <w:rFonts w:ascii="Times New Roman" w:hAnsi="Times New Roman" w:cs="Times New Roman"/>
          <w:bCs/>
          <w:i/>
          <w:sz w:val="24"/>
          <w:szCs w:val="24"/>
        </w:rPr>
        <w:t xml:space="preserve"> and Beth Tabor</w:t>
      </w:r>
    </w:p>
    <w:p w:rsidR="00F706CF" w:rsidRPr="003A4439" w:rsidRDefault="00F706CF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3A4439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3A4439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3A4439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="00EF7780" w:rsidRPr="003A44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A2AD5" w:rsidRPr="003A4439" w:rsidRDefault="004A2AD5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3A4439" w:rsidRDefault="00B86095" w:rsidP="00B8609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IBSON AREA FOOD PANTRY</w:t>
      </w:r>
    </w:p>
    <w:p w:rsidR="00B86095" w:rsidRPr="009550E8" w:rsidRDefault="00B86095" w:rsidP="00B8609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50E8">
        <w:rPr>
          <w:rFonts w:ascii="Times New Roman" w:hAnsi="Times New Roman" w:cs="Times New Roman"/>
          <w:iCs/>
          <w:sz w:val="24"/>
          <w:szCs w:val="24"/>
        </w:rPr>
        <w:t xml:space="preserve">First Christian Church is in charge of volunteers for the Food Pantry </w:t>
      </w:r>
      <w:r>
        <w:rPr>
          <w:rFonts w:ascii="Times New Roman" w:hAnsi="Times New Roman" w:cs="Times New Roman"/>
          <w:iCs/>
          <w:sz w:val="24"/>
          <w:szCs w:val="24"/>
        </w:rPr>
        <w:t>this Friday and Saturday -</w:t>
      </w:r>
      <w:r w:rsidRPr="009550E8">
        <w:rPr>
          <w:rFonts w:ascii="Times New Roman" w:hAnsi="Times New Roman" w:cs="Times New Roman"/>
          <w:iCs/>
          <w:sz w:val="24"/>
          <w:szCs w:val="24"/>
        </w:rPr>
        <w:t xml:space="preserve"> January 25</w:t>
      </w:r>
      <w:r w:rsidRPr="009550E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9550E8">
        <w:rPr>
          <w:rFonts w:ascii="Times New Roman" w:hAnsi="Times New Roman" w:cs="Times New Roman"/>
          <w:iCs/>
          <w:sz w:val="24"/>
          <w:szCs w:val="24"/>
        </w:rPr>
        <w:t xml:space="preserve"> and 26</w:t>
      </w:r>
      <w:r w:rsidRPr="009550E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9550E8">
        <w:rPr>
          <w:rFonts w:ascii="Times New Roman" w:hAnsi="Times New Roman" w:cs="Times New Roman"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iCs/>
          <w:sz w:val="24"/>
          <w:szCs w:val="24"/>
        </w:rPr>
        <w:t>Friday evening volunteers should be at the pantry at 6:30 and Saturday morning they should be at the pantry by 8:30.</w:t>
      </w:r>
    </w:p>
    <w:p w:rsidR="00B86095" w:rsidRDefault="00B86095" w:rsidP="00B8609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50E8">
        <w:rPr>
          <w:rFonts w:ascii="Times New Roman" w:hAnsi="Times New Roman" w:cs="Times New Roman"/>
          <w:iCs/>
          <w:sz w:val="24"/>
          <w:szCs w:val="24"/>
        </w:rPr>
        <w:t xml:space="preserve">Contact Jim </w:t>
      </w:r>
      <w:proofErr w:type="spellStart"/>
      <w:r w:rsidRPr="009550E8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9550E8">
        <w:rPr>
          <w:rFonts w:ascii="Times New Roman" w:hAnsi="Times New Roman" w:cs="Times New Roman"/>
          <w:iCs/>
          <w:sz w:val="24"/>
          <w:szCs w:val="24"/>
        </w:rPr>
        <w:t xml:space="preserve"> if you would like to serve.</w:t>
      </w:r>
    </w:p>
    <w:p w:rsidR="00B8609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3A4439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A4439" w:rsidRPr="00906502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06502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3A4439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Default="00B86095" w:rsidP="00B8609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24B5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HUSTLERS SUPER BOWL PARTY FEBRUARY 3</w:t>
      </w:r>
    </w:p>
    <w:p w:rsidR="00B86095" w:rsidRPr="00F24B5A" w:rsidRDefault="00B86095" w:rsidP="00B8609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f you are a football fan, or a party fan, or a Hustler, plan on coming to the Warfield’s home on Sunday, February 3 at 5:00 PM.  Or if you aspire to “Hustle” you are welcome to come and have a great time.  Sandwiches are provided and more snacks than any of us should eat. You can cheer for whatever team you want even </w:t>
      </w:r>
      <w:r>
        <w:rPr>
          <w:rFonts w:ascii="Times New Roman" w:hAnsi="Times New Roman" w:cs="Times New Roman"/>
          <w:iCs/>
          <w:sz w:val="24"/>
          <w:szCs w:val="24"/>
        </w:rPr>
        <w:t xml:space="preserve">if </w:t>
      </w:r>
      <w:r>
        <w:rPr>
          <w:rFonts w:ascii="Times New Roman" w:hAnsi="Times New Roman" w:cs="Times New Roman"/>
          <w:iCs/>
          <w:sz w:val="24"/>
          <w:szCs w:val="24"/>
        </w:rPr>
        <w:t>they aren’t playing this year.</w:t>
      </w:r>
    </w:p>
    <w:p w:rsidR="00B8609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3A4439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3A4439" w:rsidRPr="009550E8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50E8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 to be used in the update.  These items may be sent to the church’s email address or brought in to the church office.</w:t>
      </w:r>
    </w:p>
    <w:p w:rsidR="009A6835" w:rsidRPr="003A4439" w:rsidRDefault="009A6835" w:rsidP="009370B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A6835" w:rsidRPr="003A4439" w:rsidRDefault="009A6835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4663F" w:rsidRPr="003A4439" w:rsidRDefault="003A4439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I COOK-OFF</w:t>
      </w:r>
    </w:p>
    <w:p w:rsidR="003B608F" w:rsidRPr="00973D86" w:rsidRDefault="00973D86" w:rsidP="00E4663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73D86">
        <w:rPr>
          <w:rFonts w:ascii="Times New Roman" w:hAnsi="Times New Roman" w:cs="Times New Roman"/>
          <w:iCs/>
          <w:sz w:val="24"/>
          <w:szCs w:val="24"/>
        </w:rPr>
        <w:t>The annual Chili Cook-Off is tentatively set for February 17</w:t>
      </w:r>
      <w:r w:rsidRPr="00973D86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973D86">
        <w:rPr>
          <w:rFonts w:ascii="Times New Roman" w:hAnsi="Times New Roman" w:cs="Times New Roman"/>
          <w:iCs/>
          <w:sz w:val="24"/>
          <w:szCs w:val="24"/>
        </w:rPr>
        <w:t xml:space="preserve">.  Hosted by the outreach committee, this fellowship meal provides support for Robb and Sheila Warfield and their continuing mission with the Dakar Academy in Senegal.  </w:t>
      </w:r>
    </w:p>
    <w:p w:rsidR="00973D86" w:rsidRPr="003A4439" w:rsidRDefault="00973D86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D738B" w:rsidRPr="003A4439" w:rsidRDefault="009D738B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64989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64989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3A4439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bookmarkStart w:id="0" w:name="_GoBack"/>
      <w:bookmarkEnd w:id="0"/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r w:rsidR="00906502" w:rsidRPr="009550E8">
        <w:rPr>
          <w:rFonts w:ascii="Times New Roman" w:hAnsi="Times New Roman" w:cs="Times New Roman"/>
          <w:iCs/>
          <w:sz w:val="24"/>
          <w:szCs w:val="24"/>
        </w:rPr>
        <w:t xml:space="preserve">Annex </w:t>
      </w:r>
      <w:r w:rsidR="00906502" w:rsidRPr="009550E8">
        <w:rPr>
          <w:rFonts w:ascii="Times New Roman" w:hAnsi="Times New Roman" w:cs="Times New Roman"/>
          <w:b/>
          <w:iCs/>
          <w:sz w:val="24"/>
          <w:szCs w:val="24"/>
        </w:rPr>
        <w:t>Room 224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9550E8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9550E8">
        <w:t>6235 Hoffman St #201</w:t>
      </w:r>
    </w:p>
    <w:p w:rsidR="00505231" w:rsidRPr="009550E8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9550E8">
        <w:t>North Port, Florida  34287-2285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9550E8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9550E8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9550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0E8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9550E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F1698A" w:rsidRPr="009550E8" w:rsidRDefault="00C00329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Duff Knudsen</w:t>
      </w:r>
    </w:p>
    <w:p w:rsidR="00C00329" w:rsidRPr="009550E8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Pr="009550E8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50E8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9550E8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D73E9F" w:rsidRPr="003A4439" w:rsidRDefault="00D73E9F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4663F" w:rsidRPr="003A4439" w:rsidRDefault="00E4663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3A4439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A443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9550E8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50E8">
        <w:t>(</w:t>
      </w:r>
      <w:r w:rsidR="009550E8" w:rsidRPr="009550E8">
        <w:t>January 23-29</w:t>
      </w:r>
      <w:r w:rsidR="00661947" w:rsidRPr="009550E8">
        <w:t>, 2019</w:t>
      </w:r>
      <w:r w:rsidR="00AF1A55" w:rsidRPr="009550E8">
        <w:t>)</w:t>
      </w:r>
    </w:p>
    <w:p w:rsidR="00661947" w:rsidRPr="009550E8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16"/>
          <w:szCs w:val="24"/>
        </w:rPr>
      </w:pPr>
    </w:p>
    <w:p w:rsidR="00661947" w:rsidRPr="009550E8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ab/>
      </w:r>
      <w:r w:rsidRPr="009550E8">
        <w:rPr>
          <w:rFonts w:ascii="Times New Roman" w:hAnsi="Times New Roman" w:cs="Times New Roman"/>
          <w:sz w:val="24"/>
          <w:szCs w:val="24"/>
        </w:rPr>
        <w:tab/>
        <w:t>January</w:t>
      </w:r>
    </w:p>
    <w:p w:rsidR="0031565A" w:rsidRPr="009550E8" w:rsidRDefault="009550E8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>23</w:t>
      </w:r>
      <w:r w:rsidR="00661947" w:rsidRPr="009550E8">
        <w:rPr>
          <w:rFonts w:ascii="Times New Roman" w:hAnsi="Times New Roman" w:cs="Times New Roman"/>
          <w:sz w:val="24"/>
          <w:szCs w:val="24"/>
        </w:rPr>
        <w:t xml:space="preserve">:   </w:t>
      </w:r>
      <w:r w:rsidRPr="009550E8">
        <w:rPr>
          <w:rFonts w:ascii="Times New Roman" w:hAnsi="Times New Roman" w:cs="Times New Roman"/>
          <w:sz w:val="24"/>
          <w:szCs w:val="24"/>
        </w:rPr>
        <w:t>Katie Ricks</w:t>
      </w:r>
    </w:p>
    <w:p w:rsidR="00EF7780" w:rsidRPr="009550E8" w:rsidRDefault="009550E8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>25</w:t>
      </w:r>
      <w:r w:rsidR="00EF7780" w:rsidRPr="009550E8">
        <w:rPr>
          <w:rFonts w:ascii="Times New Roman" w:hAnsi="Times New Roman" w:cs="Times New Roman"/>
          <w:sz w:val="24"/>
          <w:szCs w:val="24"/>
        </w:rPr>
        <w:t xml:space="preserve">:   </w:t>
      </w:r>
      <w:r w:rsidRPr="009550E8">
        <w:rPr>
          <w:rFonts w:ascii="Times New Roman" w:hAnsi="Times New Roman" w:cs="Times New Roman"/>
          <w:sz w:val="24"/>
          <w:szCs w:val="24"/>
        </w:rPr>
        <w:t>Francis Glascock</w:t>
      </w:r>
    </w:p>
    <w:p w:rsidR="0031565A" w:rsidRPr="009550E8" w:rsidRDefault="009550E8" w:rsidP="009550E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>27</w:t>
      </w:r>
      <w:r w:rsidR="00EF7780" w:rsidRPr="009550E8">
        <w:rPr>
          <w:rFonts w:ascii="Times New Roman" w:hAnsi="Times New Roman" w:cs="Times New Roman"/>
          <w:sz w:val="24"/>
          <w:szCs w:val="24"/>
        </w:rPr>
        <w:t xml:space="preserve">:   </w:t>
      </w:r>
      <w:r w:rsidRPr="009550E8">
        <w:rPr>
          <w:rFonts w:ascii="Times New Roman" w:hAnsi="Times New Roman" w:cs="Times New Roman"/>
          <w:sz w:val="24"/>
          <w:szCs w:val="24"/>
        </w:rPr>
        <w:t>Steve Parsons</w:t>
      </w:r>
    </w:p>
    <w:p w:rsidR="0031565A" w:rsidRPr="009550E8" w:rsidRDefault="009550E8" w:rsidP="009550E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>29</w:t>
      </w:r>
      <w:r w:rsidR="0031565A" w:rsidRPr="009550E8">
        <w:rPr>
          <w:rFonts w:ascii="Times New Roman" w:hAnsi="Times New Roman" w:cs="Times New Roman"/>
          <w:sz w:val="24"/>
          <w:szCs w:val="24"/>
        </w:rPr>
        <w:t xml:space="preserve">:   </w:t>
      </w:r>
      <w:r w:rsidRPr="009550E8">
        <w:rPr>
          <w:rFonts w:ascii="Times New Roman" w:hAnsi="Times New Roman" w:cs="Times New Roman"/>
          <w:sz w:val="24"/>
          <w:szCs w:val="24"/>
        </w:rPr>
        <w:t xml:space="preserve">Gary &amp; Ruth </w:t>
      </w:r>
      <w:proofErr w:type="spellStart"/>
      <w:r w:rsidRPr="009550E8">
        <w:rPr>
          <w:rFonts w:ascii="Times New Roman" w:hAnsi="Times New Roman" w:cs="Times New Roman"/>
          <w:sz w:val="24"/>
          <w:szCs w:val="24"/>
        </w:rPr>
        <w:t>Reiners</w:t>
      </w:r>
      <w:proofErr w:type="spellEnd"/>
    </w:p>
    <w:p w:rsidR="00AF1A55" w:rsidRPr="009550E8" w:rsidRDefault="00E81F93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50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5983" w:rsidRPr="009550E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02C8" w:rsidRPr="009550E8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9550E8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9550E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550E8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9550E8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A3317E" w:rsidRPr="003A4439" w:rsidRDefault="00A3317E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234CE" w:rsidRPr="003A4439" w:rsidRDefault="00B234CE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6095" w:rsidRPr="00596268" w:rsidRDefault="00B86095" w:rsidP="00B8609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9626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ATULAIONS TO DAVID RICKS</w:t>
      </w:r>
    </w:p>
    <w:p w:rsidR="00B86095" w:rsidRDefault="00B86095" w:rsidP="00B8609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vid Ricks </w:t>
      </w:r>
      <w:r w:rsidR="006F3CBB">
        <w:rPr>
          <w:rFonts w:ascii="Times New Roman" w:hAnsi="Times New Roman" w:cs="Times New Roman"/>
          <w:iCs/>
          <w:sz w:val="24"/>
          <w:szCs w:val="24"/>
        </w:rPr>
        <w:t>recently</w:t>
      </w:r>
      <w:r>
        <w:rPr>
          <w:rFonts w:ascii="Times New Roman" w:hAnsi="Times New Roman" w:cs="Times New Roman"/>
          <w:iCs/>
          <w:sz w:val="24"/>
          <w:szCs w:val="24"/>
        </w:rPr>
        <w:t xml:space="preserve"> graduated from Washington U.   Our congratulations to David and we wish him the best in his future endeavors!</w:t>
      </w:r>
    </w:p>
    <w:p w:rsidR="00B86095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B86095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3A4439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3A4439">
        <w:rPr>
          <w:b/>
          <w:color w:val="FF0000"/>
          <w:u w:val="single"/>
        </w:rPr>
        <w:t>FUTURE GUEST MINISTERS</w:t>
      </w:r>
    </w:p>
    <w:p w:rsidR="00541203" w:rsidRPr="009550E8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50E8">
        <w:t>February 3</w:t>
      </w:r>
      <w:r w:rsidRPr="009550E8">
        <w:rPr>
          <w:vertAlign w:val="superscript"/>
        </w:rPr>
        <w:t>rd</w:t>
      </w:r>
      <w:r w:rsidRPr="009550E8">
        <w:t>: Herb Knudsen</w:t>
      </w:r>
    </w:p>
    <w:p w:rsidR="00541203" w:rsidRPr="009550E8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50E8">
        <w:t>February 10</w:t>
      </w:r>
      <w:r w:rsidRPr="009550E8">
        <w:rPr>
          <w:vertAlign w:val="superscript"/>
        </w:rPr>
        <w:t>th</w:t>
      </w:r>
      <w:r w:rsidRPr="009550E8">
        <w:t>: Herb Knudsen</w:t>
      </w:r>
    </w:p>
    <w:p w:rsidR="00541203" w:rsidRPr="009550E8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50E8">
        <w:t>February 17</w:t>
      </w:r>
      <w:r w:rsidRPr="009550E8">
        <w:rPr>
          <w:vertAlign w:val="superscript"/>
        </w:rPr>
        <w:t>th</w:t>
      </w:r>
      <w:r w:rsidRPr="009550E8">
        <w:t>: Joe Culpepper</w:t>
      </w:r>
    </w:p>
    <w:p w:rsidR="0031565A" w:rsidRPr="009550E8" w:rsidRDefault="0031565A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50E8">
        <w:t>February 24</w:t>
      </w:r>
      <w:r w:rsidRPr="009550E8">
        <w:rPr>
          <w:vertAlign w:val="superscript"/>
        </w:rPr>
        <w:t>th</w:t>
      </w:r>
      <w:r w:rsidRPr="009550E8">
        <w:t>:  Jim Boswell</w:t>
      </w:r>
    </w:p>
    <w:p w:rsidR="00D73E9F" w:rsidRPr="003A4439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4663F" w:rsidRPr="003A4439" w:rsidRDefault="00E4663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3A443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90650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906502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906502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90650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906502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90650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90650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90650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90650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06502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90650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90650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06502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90650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906502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3B608F" w:rsidRPr="003A4439" w:rsidRDefault="003B608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B234CE" w:rsidRPr="003A4439" w:rsidRDefault="00B234C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3A4439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A44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9550E8" w:rsidRPr="009550E8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550E8" w:rsidRPr="009550E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9550E8" w:rsidRPr="009550E8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550E8" w:rsidRPr="009550E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9550E8" w:rsidRPr="009550E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9550E8" w:rsidRPr="009550E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9550E8" w:rsidRPr="009550E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9550E8" w:rsidRPr="009550E8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550E8" w:rsidRPr="009550E8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9550E8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9550E8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550E8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550E8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550E8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550E8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9550E8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9550E8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9550E8" w:rsidRPr="009550E8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203" w:rsidRPr="009550E8" w:rsidRDefault="00541203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203" w:rsidRPr="009550E8" w:rsidRDefault="00541203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9550E8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9550E8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9550E8" w:rsidRDefault="009550E8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9550E8" w:rsidRDefault="00541203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1203" w:rsidRPr="009550E8" w:rsidRDefault="00541203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1203" w:rsidRPr="009550E8" w:rsidRDefault="009550E8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</w:tr>
      <w:tr w:rsidR="009550E8" w:rsidRPr="009550E8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9550E8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550E8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550E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9550E8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601" w:type="dxa"/>
        <w:tblInd w:w="2887" w:type="dxa"/>
        <w:tblLook w:val="04A0" w:firstRow="1" w:lastRow="0" w:firstColumn="1" w:lastColumn="0" w:noHBand="0" w:noVBand="1"/>
      </w:tblPr>
      <w:tblGrid>
        <w:gridCol w:w="1863"/>
        <w:gridCol w:w="869"/>
        <w:gridCol w:w="869"/>
      </w:tblGrid>
      <w:tr w:rsidR="009550E8" w:rsidRPr="009550E8" w:rsidTr="00175EA6">
        <w:trPr>
          <w:trHeight w:val="348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550E8" w:rsidRPr="009550E8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9550E8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9550E8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50E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</w:tbl>
    <w:p w:rsidR="00E94326" w:rsidRPr="003A4439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3A4439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2E5B"/>
    <w:rsid w:val="000032BB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908B9"/>
    <w:rsid w:val="00090C9B"/>
    <w:rsid w:val="000925E1"/>
    <w:rsid w:val="000932B1"/>
    <w:rsid w:val="00095019"/>
    <w:rsid w:val="00097348"/>
    <w:rsid w:val="000A0FF6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535"/>
    <w:rsid w:val="001541FE"/>
    <w:rsid w:val="0015565D"/>
    <w:rsid w:val="00155B2E"/>
    <w:rsid w:val="00156976"/>
    <w:rsid w:val="00160B57"/>
    <w:rsid w:val="0016183D"/>
    <w:rsid w:val="0016273C"/>
    <w:rsid w:val="00163235"/>
    <w:rsid w:val="00165F2C"/>
    <w:rsid w:val="00171EB5"/>
    <w:rsid w:val="0017371E"/>
    <w:rsid w:val="00175EA6"/>
    <w:rsid w:val="00176D9F"/>
    <w:rsid w:val="00185CCD"/>
    <w:rsid w:val="0018617D"/>
    <w:rsid w:val="00190AC9"/>
    <w:rsid w:val="00194FE3"/>
    <w:rsid w:val="00195565"/>
    <w:rsid w:val="001A0FB4"/>
    <w:rsid w:val="001A3B56"/>
    <w:rsid w:val="001A3B78"/>
    <w:rsid w:val="001A7620"/>
    <w:rsid w:val="001A7A87"/>
    <w:rsid w:val="001B029B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44C9"/>
    <w:rsid w:val="00347D51"/>
    <w:rsid w:val="00351419"/>
    <w:rsid w:val="0035705C"/>
    <w:rsid w:val="003576BD"/>
    <w:rsid w:val="0036030E"/>
    <w:rsid w:val="003613A2"/>
    <w:rsid w:val="00372375"/>
    <w:rsid w:val="00372D12"/>
    <w:rsid w:val="00374FC3"/>
    <w:rsid w:val="003759CD"/>
    <w:rsid w:val="003772A8"/>
    <w:rsid w:val="003813C7"/>
    <w:rsid w:val="00381510"/>
    <w:rsid w:val="00381DFD"/>
    <w:rsid w:val="00382DB7"/>
    <w:rsid w:val="00383BEE"/>
    <w:rsid w:val="00383DBF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2AB8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30E4F"/>
    <w:rsid w:val="00531EA9"/>
    <w:rsid w:val="00533B87"/>
    <w:rsid w:val="00533E1C"/>
    <w:rsid w:val="0053621E"/>
    <w:rsid w:val="00537081"/>
    <w:rsid w:val="00541203"/>
    <w:rsid w:val="00543E3A"/>
    <w:rsid w:val="00553919"/>
    <w:rsid w:val="00554CB4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A7735"/>
    <w:rsid w:val="005B2BAE"/>
    <w:rsid w:val="005B4307"/>
    <w:rsid w:val="005B7684"/>
    <w:rsid w:val="005C008E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72F6"/>
    <w:rsid w:val="006F0422"/>
    <w:rsid w:val="006F21E4"/>
    <w:rsid w:val="006F3CBB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2F0B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97C"/>
    <w:rsid w:val="007C48F7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294C"/>
    <w:rsid w:val="007F4FA1"/>
    <w:rsid w:val="007F5DA5"/>
    <w:rsid w:val="007F5DD9"/>
    <w:rsid w:val="0080076F"/>
    <w:rsid w:val="00806CB7"/>
    <w:rsid w:val="008079D6"/>
    <w:rsid w:val="0081051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2849"/>
    <w:rsid w:val="00832F9C"/>
    <w:rsid w:val="00840AE3"/>
    <w:rsid w:val="008411EB"/>
    <w:rsid w:val="0084162A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7147F"/>
    <w:rsid w:val="00971B2B"/>
    <w:rsid w:val="0097287F"/>
    <w:rsid w:val="00973D86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352"/>
    <w:rsid w:val="00B81CAC"/>
    <w:rsid w:val="00B846BA"/>
    <w:rsid w:val="00B84FDA"/>
    <w:rsid w:val="00B86095"/>
    <w:rsid w:val="00B9327B"/>
    <w:rsid w:val="00B97422"/>
    <w:rsid w:val="00BA1F7F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507"/>
    <w:rsid w:val="00C03DCC"/>
    <w:rsid w:val="00C048CF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53CB"/>
    <w:rsid w:val="00F96191"/>
    <w:rsid w:val="00F96A28"/>
    <w:rsid w:val="00FA5532"/>
    <w:rsid w:val="00FA5FA0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4888-4FA4-4843-9D6F-8D45041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19-01-23T18:41:00Z</cp:lastPrinted>
  <dcterms:created xsi:type="dcterms:W3CDTF">2019-01-21T16:46:00Z</dcterms:created>
  <dcterms:modified xsi:type="dcterms:W3CDTF">2019-01-23T18:41:00Z</dcterms:modified>
</cp:coreProperties>
</file>